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8B" w:rsidRDefault="00CA118B">
      <w:pPr>
        <w:pStyle w:val="a3"/>
      </w:pPr>
    </w:p>
    <w:p w:rsidR="00CA118B" w:rsidRDefault="00CA118B">
      <w:pPr>
        <w:pStyle w:val="a3"/>
      </w:pPr>
    </w:p>
    <w:p w:rsidR="00CA118B" w:rsidRDefault="00CA118B">
      <w:pPr>
        <w:pStyle w:val="a3"/>
      </w:pPr>
    </w:p>
    <w:p w:rsidR="00EC285A" w:rsidRDefault="00EC285A">
      <w:pPr>
        <w:pStyle w:val="a3"/>
      </w:pPr>
    </w:p>
    <w:p w:rsidR="00D32C37" w:rsidRDefault="00D32C37">
      <w:pPr>
        <w:pStyle w:val="a3"/>
        <w:rPr>
          <w:spacing w:val="0"/>
        </w:rPr>
      </w:pPr>
      <w:r>
        <w:rPr>
          <w:rFonts w:hint="eastAsia"/>
        </w:rPr>
        <w:t>様式</w:t>
      </w:r>
      <w:r w:rsidR="004963E1">
        <w:rPr>
          <w:rFonts w:hint="eastAsia"/>
        </w:rPr>
        <w:t>１</w:t>
      </w:r>
    </w:p>
    <w:p w:rsidR="00D32C37" w:rsidRPr="00E352F9" w:rsidRDefault="004963E1" w:rsidP="00CE0481">
      <w:pPr>
        <w:pStyle w:val="a3"/>
        <w:jc w:val="center"/>
        <w:rPr>
          <w:b/>
          <w:bCs/>
          <w:spacing w:val="10"/>
          <w:sz w:val="30"/>
          <w:szCs w:val="30"/>
        </w:rPr>
      </w:pPr>
      <w:r w:rsidRPr="004963E1">
        <w:rPr>
          <w:rFonts w:hint="eastAsia"/>
          <w:b/>
          <w:bCs/>
          <w:sz w:val="30"/>
          <w:szCs w:val="30"/>
        </w:rPr>
        <w:t>いしかわ</w:t>
      </w:r>
      <w:r w:rsidR="00D32C37">
        <w:rPr>
          <w:rFonts w:hint="eastAsia"/>
          <w:b/>
          <w:bCs/>
          <w:spacing w:val="10"/>
          <w:sz w:val="30"/>
          <w:szCs w:val="30"/>
        </w:rPr>
        <w:t>障害者雇用</w:t>
      </w:r>
      <w:r>
        <w:rPr>
          <w:rFonts w:hint="eastAsia"/>
          <w:b/>
          <w:bCs/>
          <w:spacing w:val="10"/>
          <w:sz w:val="30"/>
          <w:szCs w:val="30"/>
        </w:rPr>
        <w:t>推進カンパニー認定</w:t>
      </w:r>
      <w:r w:rsidR="00D32C37">
        <w:rPr>
          <w:rFonts w:hint="eastAsia"/>
          <w:b/>
          <w:bCs/>
          <w:spacing w:val="10"/>
          <w:sz w:val="30"/>
          <w:szCs w:val="30"/>
        </w:rPr>
        <w:t>申請書</w:t>
      </w:r>
    </w:p>
    <w:p w:rsidR="00D32C37" w:rsidRDefault="00D32C37">
      <w:pPr>
        <w:pStyle w:val="a3"/>
        <w:rPr>
          <w:spacing w:val="0"/>
        </w:rPr>
      </w:pPr>
      <w:r>
        <w:rPr>
          <w:rFonts w:ascii="ＭＳ ゴシック"/>
          <w:spacing w:val="4"/>
          <w:sz w:val="24"/>
          <w:szCs w:val="24"/>
        </w:rPr>
        <w:t xml:space="preserve">                   </w:t>
      </w:r>
      <w:r w:rsidR="004370F7">
        <w:rPr>
          <w:rFonts w:hint="eastAsia"/>
          <w:sz w:val="24"/>
          <w:szCs w:val="24"/>
        </w:rPr>
        <w:t xml:space="preserve">　　　　　　　　　　　　　　　令和　　</w:t>
      </w:r>
      <w:r>
        <w:rPr>
          <w:rFonts w:hint="eastAsia"/>
          <w:sz w:val="24"/>
          <w:szCs w:val="24"/>
        </w:rPr>
        <w:t xml:space="preserve">年　　月　　日　</w:t>
      </w:r>
    </w:p>
    <w:p w:rsidR="00D32C37" w:rsidRDefault="00D32C37">
      <w:pPr>
        <w:pStyle w:val="a3"/>
        <w:rPr>
          <w:spacing w:val="0"/>
        </w:rPr>
      </w:pPr>
    </w:p>
    <w:p w:rsidR="00D32C37" w:rsidRDefault="00D32C3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963E1">
        <w:rPr>
          <w:rFonts w:hint="eastAsia"/>
          <w:sz w:val="24"/>
          <w:szCs w:val="24"/>
        </w:rPr>
        <w:t>石川</w:t>
      </w:r>
      <w:r>
        <w:rPr>
          <w:rFonts w:hint="eastAsia"/>
          <w:sz w:val="24"/>
          <w:szCs w:val="24"/>
        </w:rPr>
        <w:t xml:space="preserve">県知事　　　</w:t>
      </w:r>
      <w:r w:rsidR="004963E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殿</w:t>
      </w:r>
    </w:p>
    <w:p w:rsidR="00FA61F6" w:rsidRDefault="00FA61F6">
      <w:pPr>
        <w:pStyle w:val="a3"/>
        <w:rPr>
          <w:spacing w:val="0"/>
        </w:rPr>
      </w:pPr>
    </w:p>
    <w:p w:rsidR="009C6988" w:rsidRPr="000D2A8C" w:rsidRDefault="00D32C37" w:rsidP="000D2A8C">
      <w:pPr>
        <w:pStyle w:val="a3"/>
        <w:spacing w:line="240" w:lineRule="auto"/>
      </w:pPr>
      <w:r>
        <w:rPr>
          <w:rFonts w:hint="eastAsia"/>
          <w:sz w:val="24"/>
          <w:szCs w:val="24"/>
        </w:rPr>
        <w:t xml:space="preserve">　</w:t>
      </w:r>
      <w:r w:rsidR="004963E1" w:rsidRPr="000D2A8C">
        <w:rPr>
          <w:rFonts w:hint="eastAsia"/>
        </w:rPr>
        <w:t xml:space="preserve">　</w:t>
      </w:r>
      <w:r w:rsidRPr="000D2A8C">
        <w:rPr>
          <w:rFonts w:hint="eastAsia"/>
        </w:rPr>
        <w:t xml:space="preserve">　</w:t>
      </w:r>
      <w:r w:rsidR="004963E1" w:rsidRPr="000D2A8C">
        <w:rPr>
          <w:rFonts w:hint="eastAsia"/>
        </w:rPr>
        <w:t>いしかわ障害者雇用推進カンパニー</w:t>
      </w:r>
      <w:r w:rsidR="009C6988" w:rsidRPr="000D2A8C">
        <w:rPr>
          <w:rFonts w:hint="eastAsia"/>
        </w:rPr>
        <w:t>の</w:t>
      </w:r>
      <w:r w:rsidR="004963E1" w:rsidRPr="000D2A8C">
        <w:rPr>
          <w:rFonts w:hint="eastAsia"/>
        </w:rPr>
        <w:t>認定</w:t>
      </w:r>
      <w:r w:rsidR="009C6988" w:rsidRPr="000D2A8C">
        <w:rPr>
          <w:rFonts w:hint="eastAsia"/>
        </w:rPr>
        <w:t>を受けたいのでいしかわ障害者雇</w:t>
      </w:r>
    </w:p>
    <w:p w:rsidR="00D32C37" w:rsidRPr="000D2A8C" w:rsidRDefault="009C6988" w:rsidP="000D2A8C">
      <w:pPr>
        <w:pStyle w:val="a3"/>
        <w:spacing w:line="240" w:lineRule="auto"/>
        <w:rPr>
          <w:spacing w:val="0"/>
        </w:rPr>
      </w:pPr>
      <w:r w:rsidRPr="000D2A8C">
        <w:rPr>
          <w:rFonts w:hint="eastAsia"/>
        </w:rPr>
        <w:t xml:space="preserve">　　用推進カンパニー認定</w:t>
      </w:r>
      <w:r w:rsidR="004963E1" w:rsidRPr="000D2A8C">
        <w:rPr>
          <w:rFonts w:hint="eastAsia"/>
        </w:rPr>
        <w:t>要領第３により</w:t>
      </w:r>
      <w:r w:rsidR="00D32C37" w:rsidRPr="000D2A8C">
        <w:rPr>
          <w:rFonts w:hint="eastAsia"/>
        </w:rPr>
        <w:t>申請します。</w:t>
      </w:r>
    </w:p>
    <w:p w:rsidR="00D32C37" w:rsidRPr="000D2A8C" w:rsidRDefault="00D32C37" w:rsidP="000D2A8C">
      <w:pPr>
        <w:pStyle w:val="a3"/>
        <w:spacing w:line="240" w:lineRule="auto"/>
        <w:rPr>
          <w:spacing w:val="0"/>
        </w:rPr>
      </w:pPr>
      <w:r w:rsidRPr="000D2A8C">
        <w:rPr>
          <w:rFonts w:hint="eastAsia"/>
        </w:rPr>
        <w:t xml:space="preserve">　　</w:t>
      </w:r>
      <w:r w:rsidR="004963E1" w:rsidRPr="000D2A8C">
        <w:rPr>
          <w:rFonts w:hint="eastAsia"/>
        </w:rPr>
        <w:t xml:space="preserve">　</w:t>
      </w:r>
      <w:r w:rsidRPr="000D2A8C">
        <w:rPr>
          <w:rFonts w:hint="eastAsia"/>
        </w:rPr>
        <w:t>なお、この申請書の記載事項は、事実と相違ないことを誓約します。</w:t>
      </w:r>
    </w:p>
    <w:p w:rsidR="00D32C37" w:rsidRDefault="00D32C37">
      <w:pPr>
        <w:pStyle w:val="a3"/>
        <w:spacing w:line="85" w:lineRule="atLeast"/>
        <w:rPr>
          <w:spacing w:val="0"/>
        </w:rPr>
      </w:pP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4"/>
        <w:gridCol w:w="1792"/>
        <w:gridCol w:w="3135"/>
        <w:gridCol w:w="225"/>
        <w:gridCol w:w="1350"/>
        <w:gridCol w:w="2692"/>
        <w:gridCol w:w="224"/>
      </w:tblGrid>
      <w:tr w:rsidR="004963E1">
        <w:trPr>
          <w:trHeight w:val="397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963E1" w:rsidRDefault="004963E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963E1" w:rsidRPr="000D2A8C" w:rsidRDefault="004963E1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D2A8C">
              <w:rPr>
                <w:spacing w:val="0"/>
                <w:sz w:val="21"/>
                <w:szCs w:val="21"/>
              </w:rPr>
              <w:fldChar w:fldCharType="begin"/>
            </w:r>
            <w:r w:rsidRPr="000D2A8C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0D2A8C">
              <w:rPr>
                <w:rFonts w:hint="eastAsia"/>
                <w:spacing w:val="-4"/>
                <w:sz w:val="21"/>
                <w:szCs w:val="21"/>
              </w:rPr>
              <w:instrText>住所又は</w:instrText>
            </w:r>
            <w:r w:rsidRPr="000D2A8C">
              <w:rPr>
                <w:spacing w:val="0"/>
                <w:sz w:val="21"/>
                <w:szCs w:val="21"/>
              </w:rPr>
              <w:instrText>,</w:instrTex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instrText xml:space="preserve">　　　　　</w:instrText>
            </w:r>
            <w:r w:rsidRPr="000D2A8C">
              <w:rPr>
                <w:spacing w:val="0"/>
                <w:sz w:val="21"/>
                <w:szCs w:val="21"/>
              </w:rPr>
              <w:instrText>)</w:instrText>
            </w:r>
            <w:r w:rsidRPr="000D2A8C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40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4963E1" w:rsidRDefault="0073628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〒</w:t>
            </w:r>
          </w:p>
          <w:p w:rsidR="004963E1" w:rsidRDefault="004963E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963E1" w:rsidRDefault="004963E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963E1">
        <w:trPr>
          <w:trHeight w:val="35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963E1" w:rsidRDefault="004963E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963E1" w:rsidRPr="000D2A8C" w:rsidRDefault="004963E1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D2A8C">
              <w:rPr>
                <w:spacing w:val="0"/>
                <w:sz w:val="21"/>
                <w:szCs w:val="21"/>
              </w:rPr>
              <w:fldChar w:fldCharType="begin"/>
            </w:r>
            <w:r w:rsidRPr="000D2A8C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0D2A8C">
              <w:rPr>
                <w:rFonts w:hint="eastAsia"/>
                <w:spacing w:val="-4"/>
                <w:sz w:val="21"/>
                <w:szCs w:val="21"/>
              </w:rPr>
              <w:instrText>所在地</w:instrText>
            </w:r>
            <w:r w:rsidRPr="000D2A8C">
              <w:rPr>
                <w:spacing w:val="0"/>
                <w:sz w:val="21"/>
                <w:szCs w:val="21"/>
              </w:rPr>
              <w:instrText>,</w:instrTex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instrText xml:space="preserve">　　　　　</w:instrText>
            </w:r>
            <w:r w:rsidRPr="000D2A8C">
              <w:rPr>
                <w:spacing w:val="0"/>
                <w:sz w:val="21"/>
                <w:szCs w:val="21"/>
              </w:rPr>
              <w:instrText>)</w:instrText>
            </w:r>
            <w:r w:rsidRPr="000D2A8C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963E1" w:rsidRDefault="004963E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963E1" w:rsidRDefault="004963E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5ECD" w:rsidTr="00E67FDA">
        <w:trPr>
          <w:trHeight w:val="397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F35ECD" w:rsidRDefault="00F35E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F35ECD" w:rsidRPr="000D2A8C" w:rsidRDefault="00F35ECD" w:rsidP="000310D6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0D2A8C">
              <w:rPr>
                <w:rFonts w:hint="eastAsia"/>
                <w:spacing w:val="-4"/>
                <w:sz w:val="21"/>
                <w:szCs w:val="21"/>
              </w:rPr>
              <w:t>名</w:t>
            </w:r>
            <w:r w:rsidRPr="000D2A8C">
              <w:rPr>
                <w:rFonts w:ascii="ＭＳ ゴシック"/>
                <w:spacing w:val="-4"/>
                <w:sz w:val="21"/>
                <w:szCs w:val="21"/>
              </w:rPr>
              <w:t xml:space="preserve">  </w:t>
            </w:r>
            <w:r w:rsidRPr="000D2A8C">
              <w:rPr>
                <w:rFonts w:hint="eastAsia"/>
                <w:spacing w:val="-4"/>
                <w:sz w:val="21"/>
                <w:szCs w:val="21"/>
              </w:rPr>
              <w:t xml:space="preserve">　　</w:t>
            </w:r>
            <w:r w:rsidRPr="000D2A8C">
              <w:rPr>
                <w:rFonts w:ascii="ＭＳ ゴシック"/>
                <w:spacing w:val="-4"/>
                <w:sz w:val="21"/>
                <w:szCs w:val="21"/>
              </w:rPr>
              <w:t xml:space="preserve"> </w:t>
            </w:r>
            <w:r w:rsidRPr="000D2A8C">
              <w:rPr>
                <w:rFonts w:hint="eastAsia"/>
                <w:spacing w:val="-4"/>
                <w:sz w:val="21"/>
                <w:szCs w:val="21"/>
              </w:rPr>
              <w:t>称</w:t>
            </w:r>
          </w:p>
        </w:tc>
        <w:tc>
          <w:tcPr>
            <w:tcW w:w="7402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35ECD" w:rsidRDefault="00F35ECD" w:rsidP="00F35EC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35ECD" w:rsidRDefault="00F35E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5ECD" w:rsidTr="00E67FDA">
        <w:trPr>
          <w:trHeight w:val="279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F35ECD" w:rsidRDefault="00F35E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F35ECD" w:rsidRPr="000D2A8C" w:rsidRDefault="00F35ECD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740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5ECD" w:rsidRDefault="00F35ECD" w:rsidP="00F35ECD">
            <w:pPr>
              <w:pStyle w:val="a3"/>
              <w:rPr>
                <w:spacing w:val="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35ECD" w:rsidRDefault="00F35E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5ECD" w:rsidTr="00782D1D">
        <w:trPr>
          <w:trHeight w:val="34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F35ECD" w:rsidRDefault="00F35E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F35ECD" w:rsidRPr="000D2A8C" w:rsidRDefault="00F35ECD" w:rsidP="002A023B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0D2A8C">
              <w:rPr>
                <w:rFonts w:hint="eastAsia"/>
                <w:spacing w:val="0"/>
                <w:sz w:val="21"/>
                <w:szCs w:val="21"/>
              </w:rPr>
              <w:t>代　表　者</w:t>
            </w:r>
          </w:p>
          <w:p w:rsidR="00F35ECD" w:rsidRPr="000D2A8C" w:rsidRDefault="00F35ECD" w:rsidP="002A023B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0D2A8C">
              <w:rPr>
                <w:rFonts w:hint="eastAsia"/>
                <w:spacing w:val="0"/>
                <w:sz w:val="21"/>
                <w:szCs w:val="21"/>
              </w:rPr>
              <w:t>職・氏　名</w:t>
            </w:r>
          </w:p>
        </w:tc>
        <w:tc>
          <w:tcPr>
            <w:tcW w:w="7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5ECD" w:rsidRDefault="00F35ECD" w:rsidP="00F35E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35ECD" w:rsidRDefault="00F35E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5ECD" w:rsidTr="00782D1D">
        <w:trPr>
          <w:trHeight w:val="331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F35ECD" w:rsidRDefault="00F35E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F35ECD" w:rsidRPr="000D2A8C" w:rsidRDefault="00F35ECD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7402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F35ECD" w:rsidRDefault="00F35E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35ECD" w:rsidRDefault="00F35E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63929" w:rsidTr="00363929">
        <w:trPr>
          <w:trHeight w:val="698"/>
        </w:trPr>
        <w:tc>
          <w:tcPr>
            <w:tcW w:w="224" w:type="dxa"/>
            <w:vMerge w:val="restart"/>
            <w:tcBorders>
              <w:top w:val="nil"/>
              <w:left w:val="nil"/>
              <w:right w:val="nil"/>
            </w:tcBorders>
          </w:tcPr>
          <w:p w:rsidR="00363929" w:rsidRDefault="0036392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63929" w:rsidRPr="000D2A8C" w:rsidRDefault="00363929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D2A8C">
              <w:rPr>
                <w:spacing w:val="0"/>
                <w:sz w:val="21"/>
                <w:szCs w:val="21"/>
              </w:rPr>
              <w:fldChar w:fldCharType="begin"/>
            </w:r>
            <w:r w:rsidRPr="000D2A8C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0D2A8C">
              <w:rPr>
                <w:rFonts w:hint="eastAsia"/>
                <w:spacing w:val="-4"/>
                <w:sz w:val="21"/>
                <w:szCs w:val="21"/>
              </w:rPr>
              <w:instrText>電話番号</w:instrText>
            </w:r>
            <w:r w:rsidRPr="000D2A8C">
              <w:rPr>
                <w:spacing w:val="0"/>
                <w:sz w:val="21"/>
                <w:szCs w:val="21"/>
              </w:rPr>
              <w:instrText>,</w:instrTex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instrText xml:space="preserve">　　　　　</w:instrText>
            </w:r>
            <w:r w:rsidRPr="000D2A8C">
              <w:rPr>
                <w:spacing w:val="0"/>
                <w:sz w:val="21"/>
                <w:szCs w:val="21"/>
              </w:rPr>
              <w:instrText>)</w:instrText>
            </w:r>
            <w:r w:rsidRPr="000D2A8C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29" w:rsidRDefault="00363929" w:rsidP="0036392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29" w:rsidRDefault="00363929" w:rsidP="00363929">
            <w:pPr>
              <w:pStyle w:val="a3"/>
              <w:ind w:left="184"/>
              <w:rPr>
                <w:spacing w:val="0"/>
              </w:rPr>
            </w:pPr>
            <w:r>
              <w:rPr>
                <w:rFonts w:hint="eastAsia"/>
                <w:spacing w:val="0"/>
              </w:rPr>
              <w:t>ＦＡＸ番号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29" w:rsidRDefault="00363929" w:rsidP="00363929">
            <w:pPr>
              <w:pStyle w:val="a3"/>
              <w:rPr>
                <w:spacing w:val="0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363929" w:rsidRDefault="0036392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07064" w:rsidTr="00850C89">
        <w:trPr>
          <w:trHeight w:val="843"/>
        </w:trPr>
        <w:tc>
          <w:tcPr>
            <w:tcW w:w="224" w:type="dxa"/>
            <w:vMerge/>
            <w:tcBorders>
              <w:left w:val="nil"/>
              <w:right w:val="nil"/>
            </w:tcBorders>
          </w:tcPr>
          <w:p w:rsidR="00B07064" w:rsidRDefault="00B070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7064" w:rsidRPr="000D2A8C" w:rsidRDefault="00B07064" w:rsidP="00C07161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0D2A8C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>県ホームページ</w:t>
            </w:r>
          </w:p>
          <w:p w:rsidR="00B07064" w:rsidRPr="000D2A8C" w:rsidRDefault="00B07064" w:rsidP="00C07161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0D2A8C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>事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>業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>所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>紹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>介</w:t>
            </w:r>
          </w:p>
          <w:p w:rsidR="00B07064" w:rsidRPr="000D2A8C" w:rsidRDefault="00B07064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D2A8C">
              <w:rPr>
                <w:rFonts w:hint="eastAsia"/>
                <w:spacing w:val="0"/>
                <w:sz w:val="21"/>
                <w:szCs w:val="21"/>
              </w:rPr>
              <w:t>諾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>・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>否</w:t>
            </w:r>
          </w:p>
        </w:tc>
        <w:tc>
          <w:tcPr>
            <w:tcW w:w="7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064" w:rsidRDefault="00B07064" w:rsidP="00B07064">
            <w:pPr>
              <w:ind w:firstLineChars="1100" w:firstLine="2310"/>
              <w:jc w:val="left"/>
            </w:pPr>
            <w:r>
              <w:rPr>
                <w:rFonts w:hint="eastAsia"/>
              </w:rPr>
              <w:t>諾　　　・　　　否</w:t>
            </w:r>
          </w:p>
        </w:tc>
        <w:tc>
          <w:tcPr>
            <w:tcW w:w="224" w:type="dxa"/>
            <w:vMerge/>
            <w:tcBorders>
              <w:left w:val="single" w:sz="8" w:space="0" w:color="auto"/>
              <w:right w:val="nil"/>
            </w:tcBorders>
          </w:tcPr>
          <w:p w:rsidR="00B07064" w:rsidRDefault="00B070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07064" w:rsidTr="00850C89">
        <w:trPr>
          <w:trHeight w:val="920"/>
        </w:trPr>
        <w:tc>
          <w:tcPr>
            <w:tcW w:w="224" w:type="dxa"/>
            <w:vMerge/>
            <w:tcBorders>
              <w:left w:val="nil"/>
              <w:right w:val="nil"/>
            </w:tcBorders>
          </w:tcPr>
          <w:p w:rsidR="00B07064" w:rsidRDefault="00B070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7064" w:rsidRPr="000D2A8C" w:rsidRDefault="00B07064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D2A8C">
              <w:rPr>
                <w:rFonts w:hint="eastAsia"/>
                <w:spacing w:val="0"/>
                <w:sz w:val="21"/>
                <w:szCs w:val="21"/>
              </w:rPr>
              <w:t xml:space="preserve">申　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>請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 xml:space="preserve">　者</w:t>
            </w:r>
          </w:p>
          <w:p w:rsidR="00B07064" w:rsidRPr="000D2A8C" w:rsidRDefault="00B07064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D2A8C">
              <w:rPr>
                <w:rFonts w:hint="eastAsia"/>
                <w:spacing w:val="0"/>
                <w:sz w:val="21"/>
                <w:szCs w:val="21"/>
              </w:rPr>
              <w:t>ホームページ</w:t>
            </w:r>
          </w:p>
          <w:p w:rsidR="00B07064" w:rsidRPr="000D2A8C" w:rsidRDefault="00B07064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D2A8C">
              <w:rPr>
                <w:rFonts w:hint="eastAsia"/>
                <w:spacing w:val="0"/>
                <w:sz w:val="21"/>
                <w:szCs w:val="21"/>
              </w:rPr>
              <w:t>アドレス</w:t>
            </w:r>
            <w:r w:rsidRPr="000D2A8C">
              <w:rPr>
                <w:rFonts w:hint="eastAsia"/>
                <w:spacing w:val="0"/>
                <w:sz w:val="21"/>
                <w:szCs w:val="21"/>
              </w:rPr>
              <w:t>(URL)</w:t>
            </w:r>
          </w:p>
        </w:tc>
        <w:tc>
          <w:tcPr>
            <w:tcW w:w="7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064" w:rsidRDefault="00B07064" w:rsidP="00357D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left w:val="single" w:sz="8" w:space="0" w:color="auto"/>
              <w:right w:val="nil"/>
            </w:tcBorders>
          </w:tcPr>
          <w:p w:rsidR="00B07064" w:rsidRDefault="00B070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34413">
        <w:trPr>
          <w:trHeight w:val="793"/>
        </w:trPr>
        <w:tc>
          <w:tcPr>
            <w:tcW w:w="224" w:type="dxa"/>
            <w:vMerge/>
            <w:tcBorders>
              <w:left w:val="nil"/>
              <w:right w:val="nil"/>
            </w:tcBorders>
          </w:tcPr>
          <w:p w:rsidR="00C34413" w:rsidRDefault="00C344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34413" w:rsidRDefault="00C34413" w:rsidP="00C34413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認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定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区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分</w:t>
            </w:r>
          </w:p>
          <w:p w:rsidR="00C34413" w:rsidRDefault="00C34413" w:rsidP="00C344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  <w:p w:rsidR="002F2EF5" w:rsidRDefault="00C34413" w:rsidP="00C34413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8527A1">
              <w:rPr>
                <w:rFonts w:hint="eastAsia"/>
                <w:spacing w:val="0"/>
                <w:sz w:val="16"/>
                <w:szCs w:val="16"/>
              </w:rPr>
              <w:t>（</w:t>
            </w:r>
            <w:r>
              <w:rPr>
                <w:rFonts w:hint="eastAsia"/>
                <w:spacing w:val="0"/>
                <w:sz w:val="16"/>
                <w:szCs w:val="16"/>
              </w:rPr>
              <w:t>１又は２に</w:t>
            </w:r>
            <w:r w:rsidRPr="008527A1">
              <w:rPr>
                <w:rFonts w:hint="eastAsia"/>
                <w:spacing w:val="0"/>
                <w:sz w:val="16"/>
                <w:szCs w:val="16"/>
              </w:rPr>
              <w:t>○を付</w:t>
            </w:r>
          </w:p>
          <w:p w:rsidR="00C34413" w:rsidRPr="008527A1" w:rsidRDefault="00C34413" w:rsidP="00C34413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8527A1">
              <w:rPr>
                <w:rFonts w:hint="eastAsia"/>
                <w:spacing w:val="0"/>
                <w:sz w:val="16"/>
                <w:szCs w:val="16"/>
              </w:rPr>
              <w:t>けてください。）</w:t>
            </w:r>
          </w:p>
        </w:tc>
        <w:tc>
          <w:tcPr>
            <w:tcW w:w="7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413" w:rsidRDefault="00C34413" w:rsidP="00514987">
            <w:pPr>
              <w:pStyle w:val="a3"/>
              <w:wordWrap/>
              <w:spacing w:line="24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１　障害者雇用推進企業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　</w:t>
            </w:r>
            <w:r w:rsidRPr="00EE30A0">
              <w:rPr>
                <w:rFonts w:hint="eastAsia"/>
                <w:spacing w:val="0"/>
                <w:sz w:val="18"/>
                <w:szCs w:val="18"/>
              </w:rPr>
              <w:t xml:space="preserve">（別紙１を添付してください。）　</w:t>
            </w:r>
          </w:p>
        </w:tc>
        <w:tc>
          <w:tcPr>
            <w:tcW w:w="224" w:type="dxa"/>
            <w:vMerge/>
            <w:tcBorders>
              <w:left w:val="single" w:sz="8" w:space="0" w:color="auto"/>
              <w:right w:val="nil"/>
            </w:tcBorders>
          </w:tcPr>
          <w:p w:rsidR="00C34413" w:rsidRDefault="00C344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34413">
        <w:trPr>
          <w:trHeight w:val="4285"/>
        </w:trPr>
        <w:tc>
          <w:tcPr>
            <w:tcW w:w="224" w:type="dxa"/>
            <w:vMerge/>
            <w:tcBorders>
              <w:left w:val="nil"/>
              <w:bottom w:val="nil"/>
              <w:right w:val="nil"/>
            </w:tcBorders>
          </w:tcPr>
          <w:p w:rsidR="00C34413" w:rsidRDefault="00C344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413" w:rsidRDefault="00C34413" w:rsidP="00C34413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7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4413" w:rsidRDefault="00C34413" w:rsidP="00B700E2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C34413" w:rsidRDefault="00C34413" w:rsidP="00B700E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２　障害者就労支援事業所</w:t>
            </w:r>
          </w:p>
          <w:p w:rsidR="00C34413" w:rsidRDefault="00C34413" w:rsidP="00EE30A0">
            <w:pPr>
              <w:pStyle w:val="a3"/>
              <w:wordWrap/>
              <w:spacing w:line="100" w:lineRule="exact"/>
              <w:rPr>
                <w:spacing w:val="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7"/>
              <w:gridCol w:w="5798"/>
            </w:tblGrid>
            <w:tr w:rsidR="00C34413" w:rsidTr="00855787">
              <w:trPr>
                <w:trHeight w:val="556"/>
              </w:trPr>
              <w:tc>
                <w:tcPr>
                  <w:tcW w:w="1467" w:type="dxa"/>
                  <w:vAlign w:val="center"/>
                </w:tcPr>
                <w:p w:rsidR="00C34413" w:rsidRPr="00855787" w:rsidRDefault="00C34413" w:rsidP="00855787">
                  <w:pPr>
                    <w:pStyle w:val="a3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855787">
                    <w:rPr>
                      <w:rFonts w:hint="eastAsia"/>
                      <w:spacing w:val="0"/>
                    </w:rPr>
                    <w:t>事業所名</w:t>
                  </w:r>
                </w:p>
              </w:tc>
              <w:tc>
                <w:tcPr>
                  <w:tcW w:w="5798" w:type="dxa"/>
                </w:tcPr>
                <w:p w:rsidR="00C34413" w:rsidRPr="00855787" w:rsidRDefault="00C34413" w:rsidP="00855787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C34413" w:rsidTr="00855787">
              <w:trPr>
                <w:trHeight w:val="532"/>
              </w:trPr>
              <w:tc>
                <w:tcPr>
                  <w:tcW w:w="1467" w:type="dxa"/>
                  <w:vAlign w:val="center"/>
                </w:tcPr>
                <w:p w:rsidR="00C34413" w:rsidRPr="00855787" w:rsidRDefault="00C34413" w:rsidP="00855787">
                  <w:pPr>
                    <w:pStyle w:val="a3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855787">
                    <w:rPr>
                      <w:rFonts w:hint="eastAsia"/>
                      <w:spacing w:val="0"/>
                    </w:rPr>
                    <w:t>所在地</w:t>
                  </w:r>
                </w:p>
              </w:tc>
              <w:tc>
                <w:tcPr>
                  <w:tcW w:w="5798" w:type="dxa"/>
                </w:tcPr>
                <w:p w:rsidR="00C34413" w:rsidRPr="00855787" w:rsidRDefault="00C34413" w:rsidP="00855787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C34413" w:rsidTr="00855787">
              <w:trPr>
                <w:trHeight w:val="522"/>
              </w:trPr>
              <w:tc>
                <w:tcPr>
                  <w:tcW w:w="1467" w:type="dxa"/>
                  <w:vAlign w:val="center"/>
                </w:tcPr>
                <w:p w:rsidR="00C34413" w:rsidRPr="00855787" w:rsidRDefault="00C34413" w:rsidP="00855787">
                  <w:pPr>
                    <w:pStyle w:val="a3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855787">
                    <w:rPr>
                      <w:rFonts w:hint="eastAsia"/>
                      <w:spacing w:val="0"/>
                    </w:rPr>
                    <w:t>実施事業</w:t>
                  </w:r>
                </w:p>
              </w:tc>
              <w:tc>
                <w:tcPr>
                  <w:tcW w:w="5798" w:type="dxa"/>
                </w:tcPr>
                <w:p w:rsidR="00C34413" w:rsidRPr="00855787" w:rsidRDefault="00C34413" w:rsidP="00855787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C34413" w:rsidTr="00855787">
              <w:tc>
                <w:tcPr>
                  <w:tcW w:w="1467" w:type="dxa"/>
                  <w:vAlign w:val="center"/>
                </w:tcPr>
                <w:p w:rsidR="00C34413" w:rsidRPr="00855787" w:rsidRDefault="00C34413" w:rsidP="00855787">
                  <w:pPr>
                    <w:pStyle w:val="a3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855787">
                    <w:rPr>
                      <w:rFonts w:hint="eastAsia"/>
                      <w:spacing w:val="0"/>
                    </w:rPr>
                    <w:t>ﾎｰﾑﾍﾟｰｼﾞ</w:t>
                  </w:r>
                </w:p>
                <w:p w:rsidR="00C34413" w:rsidRPr="00855787" w:rsidRDefault="00C34413" w:rsidP="00855787">
                  <w:pPr>
                    <w:pStyle w:val="a3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855787">
                    <w:rPr>
                      <w:rFonts w:hint="eastAsia"/>
                      <w:spacing w:val="0"/>
                    </w:rPr>
                    <w:t>ｱﾄﾞﾚｽ</w:t>
                  </w:r>
                  <w:r w:rsidRPr="00855787">
                    <w:rPr>
                      <w:rFonts w:hint="eastAsia"/>
                      <w:spacing w:val="0"/>
                    </w:rPr>
                    <w:t>(URL)</w:t>
                  </w:r>
                </w:p>
              </w:tc>
              <w:tc>
                <w:tcPr>
                  <w:tcW w:w="5798" w:type="dxa"/>
                </w:tcPr>
                <w:p w:rsidR="00C34413" w:rsidRPr="00855787" w:rsidRDefault="00C34413" w:rsidP="00855787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</w:tbl>
          <w:p w:rsidR="00C34413" w:rsidRDefault="00C34413" w:rsidP="00EE30A0">
            <w:pPr>
              <w:pStyle w:val="a3"/>
              <w:wordWrap/>
              <w:spacing w:line="100" w:lineRule="exact"/>
              <w:rPr>
                <w:spacing w:val="0"/>
              </w:rPr>
            </w:pPr>
          </w:p>
          <w:p w:rsidR="00C34413" w:rsidRPr="00EE30A0" w:rsidRDefault="00C34413" w:rsidP="00B700E2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EE30A0">
              <w:rPr>
                <w:rFonts w:hint="eastAsia"/>
                <w:spacing w:val="0"/>
                <w:sz w:val="18"/>
                <w:szCs w:val="18"/>
              </w:rPr>
              <w:t xml:space="preserve">　※注</w:t>
            </w:r>
            <w:r w:rsidRPr="00EE30A0">
              <w:rPr>
                <w:rFonts w:hint="eastAsia"/>
                <w:spacing w:val="0"/>
                <w:sz w:val="18"/>
                <w:szCs w:val="18"/>
              </w:rPr>
              <w:t>1</w:t>
            </w:r>
            <w:r w:rsidRPr="00EE30A0">
              <w:rPr>
                <w:rFonts w:hint="eastAsia"/>
                <w:spacing w:val="0"/>
                <w:sz w:val="18"/>
                <w:szCs w:val="18"/>
              </w:rPr>
              <w:t xml:space="preserve">　複数の事業所を申請する場合は、別紙２</w:t>
            </w:r>
            <w:r>
              <w:rPr>
                <w:rFonts w:hint="eastAsia"/>
                <w:spacing w:val="0"/>
                <w:sz w:val="18"/>
                <w:szCs w:val="18"/>
              </w:rPr>
              <w:t>に記載し添付してください</w:t>
            </w:r>
            <w:r w:rsidRPr="00EE30A0">
              <w:rPr>
                <w:rFonts w:hint="eastAsia"/>
                <w:spacing w:val="0"/>
                <w:sz w:val="18"/>
                <w:szCs w:val="18"/>
              </w:rPr>
              <w:t>。</w:t>
            </w:r>
          </w:p>
          <w:p w:rsidR="00C34413" w:rsidRDefault="00C34413" w:rsidP="00B700E2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EE30A0">
              <w:rPr>
                <w:rFonts w:hint="eastAsia"/>
                <w:spacing w:val="0"/>
                <w:sz w:val="18"/>
                <w:szCs w:val="18"/>
              </w:rPr>
              <w:t xml:space="preserve">　　注</w:t>
            </w:r>
            <w:r w:rsidRPr="00EE30A0">
              <w:rPr>
                <w:rFonts w:hint="eastAsia"/>
                <w:spacing w:val="0"/>
                <w:sz w:val="18"/>
                <w:szCs w:val="18"/>
              </w:rPr>
              <w:t>2</w:t>
            </w:r>
            <w:r w:rsidRPr="00EE30A0">
              <w:rPr>
                <w:rFonts w:hint="eastAsia"/>
                <w:spacing w:val="0"/>
                <w:sz w:val="18"/>
                <w:szCs w:val="18"/>
              </w:rPr>
              <w:t xml:space="preserve">　「実施事業」は、認定要領第４の認定基準に該当する事業又は施設の種類を</w:t>
            </w:r>
          </w:p>
          <w:p w:rsidR="00C34413" w:rsidRPr="00EE30A0" w:rsidRDefault="00C34413" w:rsidP="00B700E2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         </w:t>
            </w:r>
            <w:r w:rsidRPr="00EE30A0">
              <w:rPr>
                <w:rFonts w:hint="eastAsia"/>
                <w:spacing w:val="0"/>
                <w:sz w:val="18"/>
                <w:szCs w:val="18"/>
              </w:rPr>
              <w:t>記載してください。</w:t>
            </w:r>
          </w:p>
          <w:p w:rsidR="00C34413" w:rsidRDefault="00C34413" w:rsidP="00B700E2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EE30A0">
              <w:rPr>
                <w:rFonts w:hint="eastAsia"/>
                <w:spacing w:val="0"/>
                <w:sz w:val="18"/>
                <w:szCs w:val="18"/>
              </w:rPr>
              <w:t xml:space="preserve">　　注</w:t>
            </w:r>
            <w:r w:rsidRPr="00EE30A0">
              <w:rPr>
                <w:rFonts w:hint="eastAsia"/>
                <w:spacing w:val="0"/>
                <w:sz w:val="18"/>
                <w:szCs w:val="18"/>
              </w:rPr>
              <w:t>3</w:t>
            </w:r>
            <w:r w:rsidRPr="00EE30A0">
              <w:rPr>
                <w:rFonts w:hint="eastAsia"/>
                <w:spacing w:val="0"/>
                <w:sz w:val="18"/>
                <w:szCs w:val="18"/>
              </w:rPr>
              <w:t xml:space="preserve">　県ホームページ</w:t>
            </w:r>
            <w:r>
              <w:rPr>
                <w:rFonts w:hint="eastAsia"/>
                <w:spacing w:val="0"/>
                <w:sz w:val="18"/>
                <w:szCs w:val="18"/>
              </w:rPr>
              <w:t>からのリンクを希望する場合は、事業所のホームページアド</w:t>
            </w:r>
          </w:p>
          <w:p w:rsidR="00C34413" w:rsidRDefault="00C34413" w:rsidP="00B700E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        </w:t>
            </w:r>
            <w:r>
              <w:rPr>
                <w:rFonts w:hint="eastAsia"/>
                <w:spacing w:val="0"/>
                <w:sz w:val="18"/>
                <w:szCs w:val="18"/>
              </w:rPr>
              <w:t>レスを記載してください。</w:t>
            </w:r>
          </w:p>
        </w:tc>
        <w:tc>
          <w:tcPr>
            <w:tcW w:w="22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C34413" w:rsidRDefault="00C344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34413">
        <w:trPr>
          <w:trHeight w:val="843"/>
        </w:trPr>
        <w:tc>
          <w:tcPr>
            <w:tcW w:w="224" w:type="dxa"/>
            <w:vMerge/>
            <w:tcBorders>
              <w:left w:val="nil"/>
              <w:right w:val="nil"/>
            </w:tcBorders>
          </w:tcPr>
          <w:p w:rsidR="00C34413" w:rsidRDefault="00C344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413" w:rsidRPr="000D2A8C" w:rsidRDefault="00C34413" w:rsidP="002F2EF5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0D2A8C">
              <w:rPr>
                <w:rFonts w:hint="eastAsia"/>
                <w:spacing w:val="0"/>
                <w:sz w:val="20"/>
                <w:szCs w:val="20"/>
              </w:rPr>
              <w:t>担</w:t>
            </w:r>
            <w:r w:rsidR="004A2C12" w:rsidRPr="000D2A8C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0D2A8C">
              <w:rPr>
                <w:rFonts w:hint="eastAsia"/>
                <w:spacing w:val="0"/>
                <w:sz w:val="20"/>
                <w:szCs w:val="20"/>
              </w:rPr>
              <w:t>当</w:t>
            </w:r>
            <w:r w:rsidR="004A2C12" w:rsidRPr="000D2A8C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0D2A8C">
              <w:rPr>
                <w:rFonts w:hint="eastAsia"/>
                <w:spacing w:val="0"/>
                <w:sz w:val="20"/>
                <w:szCs w:val="20"/>
              </w:rPr>
              <w:t>者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413" w:rsidRPr="002F2EF5" w:rsidRDefault="00C34413" w:rsidP="00C344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2F2EF5">
              <w:rPr>
                <w:rFonts w:hint="eastAsia"/>
                <w:spacing w:val="0"/>
                <w:sz w:val="20"/>
                <w:szCs w:val="20"/>
              </w:rPr>
              <w:t>部</w:t>
            </w:r>
            <w:r w:rsidR="002F2EF5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2F2EF5">
              <w:rPr>
                <w:rFonts w:hint="eastAsia"/>
                <w:spacing w:val="0"/>
                <w:sz w:val="20"/>
                <w:szCs w:val="20"/>
              </w:rPr>
              <w:t>署</w:t>
            </w:r>
          </w:p>
          <w:p w:rsidR="002F2EF5" w:rsidRPr="002F2EF5" w:rsidRDefault="002F2EF5" w:rsidP="002F2EF5">
            <w:pPr>
              <w:pStyle w:val="a3"/>
              <w:wordWrap/>
              <w:spacing w:line="140" w:lineRule="exact"/>
              <w:rPr>
                <w:spacing w:val="0"/>
                <w:sz w:val="20"/>
                <w:szCs w:val="20"/>
              </w:rPr>
            </w:pPr>
          </w:p>
          <w:p w:rsidR="00C34413" w:rsidRDefault="00C34413" w:rsidP="00C3441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2F2EF5">
              <w:rPr>
                <w:rFonts w:hint="eastAsia"/>
                <w:spacing w:val="0"/>
                <w:sz w:val="20"/>
                <w:szCs w:val="20"/>
              </w:rPr>
              <w:t>氏</w:t>
            </w:r>
            <w:r w:rsidR="002F2EF5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2F2EF5">
              <w:rPr>
                <w:rFonts w:hint="eastAsia"/>
                <w:spacing w:val="0"/>
                <w:sz w:val="20"/>
                <w:szCs w:val="20"/>
              </w:rPr>
              <w:t>名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413" w:rsidRPr="002F2EF5" w:rsidRDefault="00C34413" w:rsidP="002F2EF5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2F2EF5">
              <w:rPr>
                <w:rFonts w:hint="eastAsia"/>
                <w:spacing w:val="0"/>
                <w:sz w:val="20"/>
                <w:szCs w:val="20"/>
              </w:rPr>
              <w:t>電話番号</w:t>
            </w:r>
          </w:p>
          <w:p w:rsidR="002F2EF5" w:rsidRPr="002F2EF5" w:rsidRDefault="002F2EF5" w:rsidP="002F2EF5">
            <w:pPr>
              <w:pStyle w:val="a3"/>
              <w:wordWrap/>
              <w:spacing w:line="140" w:lineRule="exact"/>
              <w:rPr>
                <w:spacing w:val="0"/>
                <w:sz w:val="20"/>
                <w:szCs w:val="20"/>
              </w:rPr>
            </w:pPr>
          </w:p>
          <w:p w:rsidR="00C34413" w:rsidRDefault="00C34413" w:rsidP="00C3441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2F2EF5">
              <w:rPr>
                <w:rFonts w:hint="eastAsia"/>
                <w:spacing w:val="0"/>
                <w:sz w:val="20"/>
                <w:szCs w:val="20"/>
              </w:rPr>
              <w:t>ﾒｰﾙｱﾄﾞﾚｽ</w:t>
            </w:r>
          </w:p>
        </w:tc>
        <w:tc>
          <w:tcPr>
            <w:tcW w:w="224" w:type="dxa"/>
            <w:vMerge/>
            <w:tcBorders>
              <w:left w:val="single" w:sz="8" w:space="0" w:color="auto"/>
              <w:right w:val="nil"/>
            </w:tcBorders>
          </w:tcPr>
          <w:p w:rsidR="00C34413" w:rsidRDefault="00C344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DB07AB" w:rsidRDefault="00DB07AB" w:rsidP="00B33064">
      <w:pPr>
        <w:pStyle w:val="a3"/>
        <w:spacing w:line="395" w:lineRule="atLeast"/>
        <w:rPr>
          <w:spacing w:val="0"/>
        </w:rPr>
      </w:pPr>
    </w:p>
    <w:sectPr w:rsidR="00DB07AB" w:rsidSect="00EC285A">
      <w:footerReference w:type="even" r:id="rId7"/>
      <w:pgSz w:w="11906" w:h="16838" w:code="9"/>
      <w:pgMar w:top="289" w:right="1134" w:bottom="295" w:left="1134" w:header="567" w:footer="340" w:gutter="0"/>
      <w:pgNumType w:start="6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8F" w:rsidRDefault="00DC798F">
      <w:r>
        <w:separator/>
      </w:r>
    </w:p>
  </w:endnote>
  <w:endnote w:type="continuationSeparator" w:id="0">
    <w:p w:rsidR="00DC798F" w:rsidRDefault="00DC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29" w:rsidRDefault="00363929" w:rsidP="003A54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929" w:rsidRDefault="003639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8F" w:rsidRDefault="00DC798F">
      <w:r>
        <w:separator/>
      </w:r>
    </w:p>
  </w:footnote>
  <w:footnote w:type="continuationSeparator" w:id="0">
    <w:p w:rsidR="00DC798F" w:rsidRDefault="00DC7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C37"/>
    <w:rsid w:val="000310D6"/>
    <w:rsid w:val="00046781"/>
    <w:rsid w:val="00054CAE"/>
    <w:rsid w:val="00056C0D"/>
    <w:rsid w:val="00060A9F"/>
    <w:rsid w:val="000718E6"/>
    <w:rsid w:val="000944B6"/>
    <w:rsid w:val="00097FA9"/>
    <w:rsid w:val="000C64E7"/>
    <w:rsid w:val="000D2A8C"/>
    <w:rsid w:val="000D6160"/>
    <w:rsid w:val="000F612C"/>
    <w:rsid w:val="00100F19"/>
    <w:rsid w:val="00117213"/>
    <w:rsid w:val="00134DD7"/>
    <w:rsid w:val="0017503B"/>
    <w:rsid w:val="00187115"/>
    <w:rsid w:val="001C1407"/>
    <w:rsid w:val="001D0E5D"/>
    <w:rsid w:val="00216BCA"/>
    <w:rsid w:val="00220A1A"/>
    <w:rsid w:val="00226AC2"/>
    <w:rsid w:val="00237AB5"/>
    <w:rsid w:val="00240B3E"/>
    <w:rsid w:val="00252DC5"/>
    <w:rsid w:val="00263DBF"/>
    <w:rsid w:val="002644D4"/>
    <w:rsid w:val="00275611"/>
    <w:rsid w:val="00276E50"/>
    <w:rsid w:val="002A023B"/>
    <w:rsid w:val="002B00AC"/>
    <w:rsid w:val="002F2EF5"/>
    <w:rsid w:val="0034430B"/>
    <w:rsid w:val="00357D0B"/>
    <w:rsid w:val="0036133E"/>
    <w:rsid w:val="00363929"/>
    <w:rsid w:val="003A540D"/>
    <w:rsid w:val="003B313E"/>
    <w:rsid w:val="003B4748"/>
    <w:rsid w:val="00407EC0"/>
    <w:rsid w:val="00417097"/>
    <w:rsid w:val="00425B5A"/>
    <w:rsid w:val="0043444E"/>
    <w:rsid w:val="004370F7"/>
    <w:rsid w:val="0046247E"/>
    <w:rsid w:val="00494E45"/>
    <w:rsid w:val="004963E1"/>
    <w:rsid w:val="0049771F"/>
    <w:rsid w:val="004A129F"/>
    <w:rsid w:val="004A2C12"/>
    <w:rsid w:val="004C0D7D"/>
    <w:rsid w:val="004D7795"/>
    <w:rsid w:val="004F4099"/>
    <w:rsid w:val="00514987"/>
    <w:rsid w:val="005250E1"/>
    <w:rsid w:val="00535D79"/>
    <w:rsid w:val="0055511B"/>
    <w:rsid w:val="00581AF9"/>
    <w:rsid w:val="00591AFC"/>
    <w:rsid w:val="005B57FC"/>
    <w:rsid w:val="005D2928"/>
    <w:rsid w:val="005D5CE9"/>
    <w:rsid w:val="005E4111"/>
    <w:rsid w:val="005E73EE"/>
    <w:rsid w:val="005F4F81"/>
    <w:rsid w:val="00601DEB"/>
    <w:rsid w:val="00614CF9"/>
    <w:rsid w:val="0063218A"/>
    <w:rsid w:val="00640667"/>
    <w:rsid w:val="00677D77"/>
    <w:rsid w:val="006C2CD5"/>
    <w:rsid w:val="00702299"/>
    <w:rsid w:val="00724830"/>
    <w:rsid w:val="0073628B"/>
    <w:rsid w:val="007456CE"/>
    <w:rsid w:val="0075027B"/>
    <w:rsid w:val="007552AB"/>
    <w:rsid w:val="007928DA"/>
    <w:rsid w:val="007A226F"/>
    <w:rsid w:val="007A4664"/>
    <w:rsid w:val="007B1414"/>
    <w:rsid w:val="007B36B6"/>
    <w:rsid w:val="007F0C08"/>
    <w:rsid w:val="008240F4"/>
    <w:rsid w:val="00826BB8"/>
    <w:rsid w:val="00833F78"/>
    <w:rsid w:val="00850C89"/>
    <w:rsid w:val="008527A1"/>
    <w:rsid w:val="00855787"/>
    <w:rsid w:val="00857905"/>
    <w:rsid w:val="008C26D8"/>
    <w:rsid w:val="008C5DF2"/>
    <w:rsid w:val="008D70DA"/>
    <w:rsid w:val="008E64C0"/>
    <w:rsid w:val="00914F21"/>
    <w:rsid w:val="00920E50"/>
    <w:rsid w:val="00943562"/>
    <w:rsid w:val="00943BE2"/>
    <w:rsid w:val="009B5273"/>
    <w:rsid w:val="009C0B8A"/>
    <w:rsid w:val="009C0BB9"/>
    <w:rsid w:val="009C6988"/>
    <w:rsid w:val="009E0B07"/>
    <w:rsid w:val="00A15DEE"/>
    <w:rsid w:val="00A16858"/>
    <w:rsid w:val="00A57BFF"/>
    <w:rsid w:val="00A66BD5"/>
    <w:rsid w:val="00A716F7"/>
    <w:rsid w:val="00A7545E"/>
    <w:rsid w:val="00A95561"/>
    <w:rsid w:val="00AF7319"/>
    <w:rsid w:val="00B07064"/>
    <w:rsid w:val="00B33064"/>
    <w:rsid w:val="00B337C2"/>
    <w:rsid w:val="00B43264"/>
    <w:rsid w:val="00B466CA"/>
    <w:rsid w:val="00B700E2"/>
    <w:rsid w:val="00B71335"/>
    <w:rsid w:val="00B8049D"/>
    <w:rsid w:val="00B8683A"/>
    <w:rsid w:val="00BC787B"/>
    <w:rsid w:val="00BD3C85"/>
    <w:rsid w:val="00C039E6"/>
    <w:rsid w:val="00C07161"/>
    <w:rsid w:val="00C1394B"/>
    <w:rsid w:val="00C33A43"/>
    <w:rsid w:val="00C34413"/>
    <w:rsid w:val="00C3451F"/>
    <w:rsid w:val="00C3499A"/>
    <w:rsid w:val="00C36A78"/>
    <w:rsid w:val="00C40B1C"/>
    <w:rsid w:val="00C758A2"/>
    <w:rsid w:val="00CA118B"/>
    <w:rsid w:val="00CB39B2"/>
    <w:rsid w:val="00CD0EB8"/>
    <w:rsid w:val="00CD5FEF"/>
    <w:rsid w:val="00CE0481"/>
    <w:rsid w:val="00D0283E"/>
    <w:rsid w:val="00D26AB2"/>
    <w:rsid w:val="00D26C8D"/>
    <w:rsid w:val="00D32C37"/>
    <w:rsid w:val="00D36AE9"/>
    <w:rsid w:val="00D87ED5"/>
    <w:rsid w:val="00D91838"/>
    <w:rsid w:val="00D971E2"/>
    <w:rsid w:val="00DB07AB"/>
    <w:rsid w:val="00DB2689"/>
    <w:rsid w:val="00DB5196"/>
    <w:rsid w:val="00DC798F"/>
    <w:rsid w:val="00DD04E0"/>
    <w:rsid w:val="00DE6548"/>
    <w:rsid w:val="00E028FC"/>
    <w:rsid w:val="00E06C87"/>
    <w:rsid w:val="00E352F9"/>
    <w:rsid w:val="00E57A05"/>
    <w:rsid w:val="00E645C7"/>
    <w:rsid w:val="00EC285A"/>
    <w:rsid w:val="00EE30A0"/>
    <w:rsid w:val="00F1433B"/>
    <w:rsid w:val="00F14C2A"/>
    <w:rsid w:val="00F22F9B"/>
    <w:rsid w:val="00F35ECD"/>
    <w:rsid w:val="00F713F7"/>
    <w:rsid w:val="00F94DA0"/>
    <w:rsid w:val="00FA61F6"/>
    <w:rsid w:val="00FB165F"/>
    <w:rsid w:val="00FE4A19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659F0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5" w:lineRule="atLeast"/>
      <w:jc w:val="both"/>
    </w:pPr>
    <w:rPr>
      <w:rFonts w:ascii="ＭＳ 明朝" w:eastAsia="ＭＳ ゴシック"/>
      <w:spacing w:val="8"/>
      <w:sz w:val="22"/>
      <w:szCs w:val="22"/>
    </w:rPr>
  </w:style>
  <w:style w:type="table" w:styleId="a4">
    <w:name w:val="Table Grid"/>
    <w:basedOn w:val="a1"/>
    <w:rsid w:val="004963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0D2A8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D2A8C"/>
  </w:style>
  <w:style w:type="paragraph" w:styleId="a7">
    <w:name w:val="header"/>
    <w:basedOn w:val="a"/>
    <w:rsid w:val="000D2A8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49771F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semiHidden/>
    <w:rsid w:val="00E57A05"/>
    <w:rPr>
      <w:sz w:val="18"/>
      <w:szCs w:val="18"/>
    </w:rPr>
  </w:style>
  <w:style w:type="paragraph" w:styleId="aa">
    <w:name w:val="annotation text"/>
    <w:basedOn w:val="a"/>
    <w:semiHidden/>
    <w:rsid w:val="00E57A05"/>
    <w:pPr>
      <w:jc w:val="left"/>
    </w:pPr>
  </w:style>
  <w:style w:type="paragraph" w:styleId="ab">
    <w:name w:val="annotation subject"/>
    <w:basedOn w:val="aa"/>
    <w:next w:val="aa"/>
    <w:semiHidden/>
    <w:rsid w:val="00E57A05"/>
    <w:rPr>
      <w:b/>
      <w:bCs/>
    </w:rPr>
  </w:style>
  <w:style w:type="paragraph" w:styleId="Web">
    <w:name w:val="Normal (Web)"/>
    <w:basedOn w:val="a"/>
    <w:uiPriority w:val="99"/>
    <w:unhideWhenUsed/>
    <w:rsid w:val="00F94D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2CEC-D786-4487-8501-D2239BAD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9T00:35:00Z</dcterms:created>
  <dcterms:modified xsi:type="dcterms:W3CDTF">2021-03-17T01:34:00Z</dcterms:modified>
</cp:coreProperties>
</file>